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3FB8" w14:textId="77777777" w:rsidR="00CC1720" w:rsidRDefault="00CC1720" w:rsidP="00CC1720">
      <w:pPr>
        <w:shd w:val="clear" w:color="auto" w:fill="FFFFFF"/>
        <w:ind w:left="4956" w:firstLine="708"/>
        <w:rPr>
          <w:rFonts w:ascii="Garamond" w:hAnsi="Garamond" w:cs="Arial"/>
          <w:bCs/>
          <w:color w:val="000000"/>
          <w:sz w:val="22"/>
          <w:szCs w:val="22"/>
        </w:rPr>
      </w:pPr>
    </w:p>
    <w:p w14:paraId="246E5411" w14:textId="77777777" w:rsidR="005A3F6F" w:rsidRDefault="005A3F6F">
      <w:pPr>
        <w:shd w:val="clear" w:color="auto" w:fill="92CDDC"/>
        <w:jc w:val="center"/>
        <w:rPr>
          <w:rFonts w:ascii="Garamond" w:hAnsi="Garamond" w:cs="Arial"/>
          <w:b/>
          <w:color w:val="000000"/>
          <w:sz w:val="28"/>
          <w:szCs w:val="28"/>
        </w:rPr>
      </w:pPr>
    </w:p>
    <w:p w14:paraId="21AD6963" w14:textId="77A4334A" w:rsidR="00192B63" w:rsidRDefault="002957C2">
      <w:pPr>
        <w:shd w:val="clear" w:color="auto" w:fill="92CDDC"/>
        <w:jc w:val="center"/>
        <w:rPr>
          <w:rFonts w:ascii="Garamond" w:hAnsi="Garamond" w:cs="Arial"/>
          <w:b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</w:rPr>
        <w:t>P</w:t>
      </w:r>
      <w:r w:rsidR="00192B63">
        <w:rPr>
          <w:rFonts w:ascii="Garamond" w:hAnsi="Garamond" w:cs="Arial"/>
          <w:b/>
          <w:color w:val="000000"/>
          <w:sz w:val="28"/>
          <w:szCs w:val="28"/>
        </w:rPr>
        <w:t>RIHLÁŠKA</w:t>
      </w:r>
      <w:r>
        <w:rPr>
          <w:rFonts w:ascii="Garamond" w:hAnsi="Garamond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color w:val="000000"/>
          <w:sz w:val="28"/>
          <w:szCs w:val="28"/>
        </w:rPr>
        <w:t>ORCAča</w:t>
      </w:r>
      <w:proofErr w:type="spellEnd"/>
      <w:r>
        <w:rPr>
          <w:rFonts w:ascii="Garamond" w:hAnsi="Garamond" w:cs="Arial"/>
          <w:b/>
          <w:color w:val="000000"/>
          <w:sz w:val="28"/>
          <w:szCs w:val="28"/>
        </w:rPr>
        <w:t xml:space="preserve"> </w:t>
      </w:r>
    </w:p>
    <w:p w14:paraId="14B0B20A" w14:textId="548D0DEC" w:rsidR="002957C2" w:rsidRDefault="002957C2">
      <w:pPr>
        <w:shd w:val="clear" w:color="auto" w:fill="92CDDC"/>
        <w:jc w:val="center"/>
        <w:rPr>
          <w:rFonts w:ascii="Garamond" w:hAnsi="Garamond" w:cs="Arial"/>
          <w:b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</w:rPr>
        <w:t>na plaveckú sezónu 202</w:t>
      </w:r>
      <w:r w:rsidR="004C39D8">
        <w:rPr>
          <w:rFonts w:ascii="Garamond" w:hAnsi="Garamond" w:cs="Arial"/>
          <w:b/>
          <w:color w:val="000000"/>
          <w:sz w:val="28"/>
          <w:szCs w:val="28"/>
        </w:rPr>
        <w:t>3</w:t>
      </w:r>
      <w:r>
        <w:rPr>
          <w:rFonts w:ascii="Garamond" w:hAnsi="Garamond" w:cs="Arial"/>
          <w:b/>
          <w:color w:val="000000"/>
          <w:sz w:val="28"/>
          <w:szCs w:val="28"/>
        </w:rPr>
        <w:t>/202</w:t>
      </w:r>
      <w:r w:rsidR="004C39D8">
        <w:rPr>
          <w:rFonts w:ascii="Garamond" w:hAnsi="Garamond" w:cs="Arial"/>
          <w:b/>
          <w:color w:val="000000"/>
          <w:sz w:val="28"/>
          <w:szCs w:val="28"/>
        </w:rPr>
        <w:t>4</w:t>
      </w:r>
    </w:p>
    <w:p w14:paraId="59AAF084" w14:textId="5941FE03" w:rsidR="00353004" w:rsidRDefault="00353004">
      <w:pPr>
        <w:shd w:val="clear" w:color="auto" w:fill="92CDDC"/>
        <w:jc w:val="center"/>
        <w:rPr>
          <w:rFonts w:ascii="Garamond" w:hAnsi="Garamond" w:cs="Arial"/>
          <w:b/>
          <w:color w:val="000000"/>
          <w:sz w:val="18"/>
          <w:szCs w:val="18"/>
        </w:rPr>
      </w:pPr>
      <w:r>
        <w:rPr>
          <w:rFonts w:ascii="Garamond" w:hAnsi="Garamond" w:cs="Arial"/>
          <w:b/>
          <w:color w:val="000000"/>
          <w:sz w:val="18"/>
          <w:szCs w:val="18"/>
        </w:rPr>
        <w:t xml:space="preserve">Prihlášku zašlite v elektronickej podobe na e-mail: </w:t>
      </w:r>
      <w:hyperlink r:id="rId8" w:history="1">
        <w:r>
          <w:rPr>
            <w:rStyle w:val="Hypertextovprepojenie"/>
            <w:rFonts w:ascii="Garamond" w:hAnsi="Garamond" w:cs="Arial"/>
            <w:b/>
            <w:color w:val="000000"/>
            <w:sz w:val="18"/>
            <w:szCs w:val="18"/>
          </w:rPr>
          <w:t>orcabratislava@orcabratislava.sk</w:t>
        </w:r>
      </w:hyperlink>
      <w:r>
        <w:rPr>
          <w:rFonts w:ascii="Garamond" w:hAnsi="Garamond" w:cs="Arial"/>
          <w:b/>
          <w:color w:val="000000"/>
          <w:sz w:val="18"/>
          <w:szCs w:val="18"/>
        </w:rPr>
        <w:t xml:space="preserve"> !</w:t>
      </w:r>
    </w:p>
    <w:p w14:paraId="71AD014C" w14:textId="77777777" w:rsidR="005A3F6F" w:rsidRDefault="005A3F6F">
      <w:pPr>
        <w:shd w:val="clear" w:color="auto" w:fill="92CDDC"/>
        <w:jc w:val="center"/>
        <w:rPr>
          <w:rFonts w:ascii="Garamond" w:hAnsi="Garamond" w:cs="Arial"/>
          <w:b/>
          <w:color w:val="000000"/>
          <w:sz w:val="18"/>
          <w:szCs w:val="18"/>
        </w:rPr>
      </w:pPr>
    </w:p>
    <w:p w14:paraId="0DD9CB5A" w14:textId="77777777" w:rsidR="002957C2" w:rsidRPr="00A97591" w:rsidRDefault="002957C2" w:rsidP="00353004">
      <w:pPr>
        <w:jc w:val="center"/>
        <w:rPr>
          <w:rFonts w:ascii="Garamond" w:hAnsi="Garamond" w:cs="Arial"/>
          <w:b/>
          <w:color w:val="FFFFFF"/>
        </w:rPr>
      </w:pPr>
    </w:p>
    <w:p w14:paraId="775AF589" w14:textId="77777777" w:rsidR="00353004" w:rsidRDefault="00353004">
      <w:pPr>
        <w:shd w:val="clear" w:color="auto" w:fill="92CDDC"/>
        <w:jc w:val="center"/>
        <w:rPr>
          <w:rFonts w:ascii="Garamond" w:hAnsi="Garamond" w:cs="Arial"/>
          <w:b/>
          <w:color w:val="000000"/>
        </w:rPr>
      </w:pPr>
    </w:p>
    <w:p w14:paraId="778A91A9" w14:textId="77777777" w:rsidR="00192B63" w:rsidRDefault="00353004">
      <w:pPr>
        <w:shd w:val="clear" w:color="auto" w:fill="92CDDC"/>
        <w:jc w:val="center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  <w:color w:val="000000"/>
        </w:rPr>
        <w:t>TRÉNINGOVÁ SKUPINA</w:t>
      </w:r>
      <w:r w:rsidR="002957C2">
        <w:rPr>
          <w:rFonts w:ascii="Garamond" w:hAnsi="Garamond" w:cs="Arial"/>
          <w:b/>
          <w:color w:val="000000"/>
        </w:rPr>
        <w:t>: ..............</w:t>
      </w:r>
    </w:p>
    <w:p w14:paraId="1A02FB34" w14:textId="27B6F74A" w:rsidR="002957C2" w:rsidRDefault="002957C2">
      <w:pPr>
        <w:shd w:val="clear" w:color="auto" w:fill="92CDDC"/>
        <w:jc w:val="center"/>
        <w:rPr>
          <w:rFonts w:ascii="Garamond" w:hAnsi="Garamond" w:cs="Arial"/>
          <w:b/>
          <w:color w:val="000000"/>
          <w:sz w:val="18"/>
          <w:szCs w:val="18"/>
        </w:rPr>
      </w:pPr>
      <w:r>
        <w:rPr>
          <w:rFonts w:ascii="Garamond" w:hAnsi="Garamond" w:cs="Arial"/>
          <w:b/>
          <w:color w:val="000000"/>
          <w:sz w:val="18"/>
          <w:szCs w:val="18"/>
        </w:rPr>
        <w:t xml:space="preserve">Tréningovú skupinu doplňte na základe rozdelenia tréningových skupín zverejneného </w:t>
      </w:r>
      <w:hyperlink r:id="rId9" w:history="1">
        <w:r w:rsidR="007760C5" w:rsidRPr="007760C5">
          <w:rPr>
            <w:rStyle w:val="Hypertextovprepojenie"/>
            <w:rFonts w:ascii="Garamond" w:hAnsi="Garamond" w:cs="Arial"/>
            <w:b/>
            <w:sz w:val="18"/>
            <w:szCs w:val="18"/>
          </w:rPr>
          <w:t>TU</w:t>
        </w:r>
      </w:hyperlink>
      <w:r w:rsidR="007760C5">
        <w:rPr>
          <w:rFonts w:ascii="Garamond" w:hAnsi="Garamond" w:cs="Arial"/>
          <w:b/>
          <w:color w:val="000000"/>
          <w:sz w:val="18"/>
          <w:szCs w:val="18"/>
        </w:rPr>
        <w:t xml:space="preserve"> !</w:t>
      </w:r>
    </w:p>
    <w:p w14:paraId="49D70E1F" w14:textId="77777777" w:rsidR="005A3F6F" w:rsidRDefault="005A3F6F">
      <w:pPr>
        <w:shd w:val="clear" w:color="auto" w:fill="92CDDC"/>
        <w:rPr>
          <w:rFonts w:ascii="Garamond" w:hAnsi="Garamond" w:cs="Arial"/>
          <w:b/>
          <w:color w:val="000000"/>
          <w:sz w:val="18"/>
          <w:szCs w:val="18"/>
        </w:rPr>
      </w:pPr>
    </w:p>
    <w:p w14:paraId="7F6BC8A3" w14:textId="77777777" w:rsidR="002957C2" w:rsidRDefault="002957C2" w:rsidP="002957C2">
      <w:pPr>
        <w:shd w:val="clear" w:color="auto" w:fill="FFFFFF"/>
        <w:jc w:val="center"/>
        <w:rPr>
          <w:rFonts w:ascii="Garamond" w:hAnsi="Garamond" w:cs="Arial"/>
          <w:b/>
          <w:color w:val="FF0000"/>
          <w:sz w:val="20"/>
          <w:szCs w:val="20"/>
        </w:rPr>
      </w:pPr>
    </w:p>
    <w:p w14:paraId="64FD11BE" w14:textId="77777777" w:rsidR="002957C2" w:rsidRPr="00A97591" w:rsidRDefault="002957C2" w:rsidP="002957C2">
      <w:pPr>
        <w:shd w:val="clear" w:color="auto" w:fill="FFFFFF"/>
        <w:jc w:val="both"/>
        <w:rPr>
          <w:rFonts w:ascii="Garamond" w:hAnsi="Garamond" w:cs="Arial"/>
          <w:b/>
          <w:color w:val="000000"/>
          <w:sz w:val="20"/>
          <w:szCs w:val="20"/>
        </w:rPr>
      </w:pPr>
    </w:p>
    <w:p w14:paraId="0C556BB1" w14:textId="7680AA07" w:rsidR="007760C5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A97591">
        <w:rPr>
          <w:rFonts w:ascii="Garamond" w:hAnsi="Garamond" w:cs="Arial"/>
          <w:bCs/>
          <w:color w:val="000000"/>
          <w:sz w:val="20"/>
          <w:szCs w:val="20"/>
        </w:rPr>
        <w:t>Meno a priezvisko športovca: ...................................................................................</w:t>
      </w:r>
      <w:r w:rsidR="007760C5">
        <w:rPr>
          <w:rFonts w:ascii="Garamond" w:hAnsi="Garamond" w:cs="Arial"/>
          <w:bCs/>
          <w:color w:val="000000"/>
          <w:sz w:val="20"/>
          <w:szCs w:val="20"/>
        </w:rPr>
        <w:t>..........................................................................................</w:t>
      </w:r>
      <w:r w:rsidRPr="00A97591">
        <w:rPr>
          <w:rFonts w:ascii="Garamond" w:hAnsi="Garamond" w:cs="Arial"/>
          <w:bCs/>
          <w:color w:val="000000"/>
          <w:sz w:val="20"/>
          <w:szCs w:val="20"/>
        </w:rPr>
        <w:tab/>
      </w:r>
    </w:p>
    <w:p w14:paraId="61C4BB5F" w14:textId="77777777" w:rsidR="007760C5" w:rsidRDefault="007760C5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5B9EA207" w14:textId="5BEAD75A" w:rsidR="002957C2" w:rsidRPr="00A97591" w:rsidRDefault="003B40EB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>
        <w:rPr>
          <w:rFonts w:ascii="Garamond" w:hAnsi="Garamond" w:cs="Arial"/>
          <w:bCs/>
          <w:color w:val="000000"/>
          <w:sz w:val="20"/>
          <w:szCs w:val="20"/>
        </w:rPr>
        <w:t>Dátum narodenia</w:t>
      </w:r>
      <w:r w:rsidRPr="00A97591">
        <w:rPr>
          <w:rFonts w:ascii="Garamond" w:hAnsi="Garamond" w:cs="Arial"/>
          <w:bCs/>
          <w:color w:val="000000"/>
          <w:sz w:val="20"/>
          <w:szCs w:val="20"/>
        </w:rPr>
        <w:t>: 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..</w:t>
      </w:r>
      <w:r w:rsidR="007760C5">
        <w:rPr>
          <w:rFonts w:ascii="Garamond" w:hAnsi="Garamond" w:cs="Arial"/>
          <w:bCs/>
          <w:color w:val="000000"/>
          <w:sz w:val="20"/>
          <w:szCs w:val="20"/>
        </w:rPr>
        <w:tab/>
      </w:r>
      <w:r w:rsidR="007760C5">
        <w:rPr>
          <w:rFonts w:ascii="Garamond" w:hAnsi="Garamond" w:cs="Arial"/>
          <w:bCs/>
          <w:color w:val="000000"/>
          <w:sz w:val="20"/>
          <w:szCs w:val="20"/>
        </w:rPr>
        <w:tab/>
      </w:r>
      <w:r w:rsidR="007760C5">
        <w:rPr>
          <w:rFonts w:ascii="Garamond" w:hAnsi="Garamond" w:cs="Arial"/>
          <w:bCs/>
          <w:color w:val="000000"/>
          <w:sz w:val="20"/>
          <w:szCs w:val="20"/>
        </w:rPr>
        <w:tab/>
      </w:r>
      <w:r w:rsidR="007760C5">
        <w:rPr>
          <w:rFonts w:ascii="Garamond" w:hAnsi="Garamond" w:cs="Arial"/>
          <w:bCs/>
          <w:color w:val="000000"/>
          <w:sz w:val="20"/>
          <w:szCs w:val="20"/>
        </w:rPr>
        <w:tab/>
      </w:r>
      <w:r w:rsidR="007760C5">
        <w:rPr>
          <w:rFonts w:ascii="Garamond" w:hAnsi="Garamond" w:cs="Arial"/>
          <w:bCs/>
          <w:color w:val="000000"/>
          <w:sz w:val="20"/>
          <w:szCs w:val="20"/>
        </w:rPr>
        <w:tab/>
      </w:r>
      <w:r w:rsidR="002957C2" w:rsidRPr="00A97591">
        <w:rPr>
          <w:rFonts w:ascii="Garamond" w:hAnsi="Garamond" w:cs="Arial"/>
          <w:bCs/>
          <w:color w:val="000000"/>
          <w:sz w:val="20"/>
          <w:szCs w:val="20"/>
        </w:rPr>
        <w:t>Mobil športovca: .................................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</w:t>
      </w:r>
    </w:p>
    <w:p w14:paraId="6FBAD7FB" w14:textId="77777777" w:rsidR="002957C2" w:rsidRPr="00A97591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6DFCB889" w14:textId="2A8BCC69" w:rsidR="002957C2" w:rsidRPr="00A97591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A97591">
        <w:rPr>
          <w:rFonts w:ascii="Garamond" w:hAnsi="Garamond" w:cs="Arial"/>
          <w:bCs/>
          <w:color w:val="000000"/>
          <w:sz w:val="20"/>
          <w:szCs w:val="20"/>
        </w:rPr>
        <w:t>Adresa trvalého bydliska (vrátane PSČ): ...........................................................................................................................................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</w:t>
      </w:r>
    </w:p>
    <w:p w14:paraId="13403F75" w14:textId="77777777" w:rsidR="002957C2" w:rsidRPr="00A97591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442200CA" w14:textId="4AAF6209" w:rsidR="002B6F19" w:rsidRDefault="002B6F19" w:rsidP="002B6F19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>
        <w:rPr>
          <w:rFonts w:ascii="Garamond" w:hAnsi="Garamond" w:cs="Arial"/>
          <w:bCs/>
          <w:color w:val="000000"/>
          <w:sz w:val="20"/>
          <w:szCs w:val="20"/>
        </w:rPr>
        <w:t>Obmedzenie v strave a alergie: ...........................................................................................................................................................................</w:t>
      </w:r>
    </w:p>
    <w:p w14:paraId="7A956DA8" w14:textId="77777777" w:rsidR="002B6F19" w:rsidRDefault="002B6F19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22CF1D55" w14:textId="40B42025" w:rsid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A97591">
        <w:rPr>
          <w:rFonts w:ascii="Garamond" w:hAnsi="Garamond" w:cs="Arial"/>
          <w:bCs/>
          <w:color w:val="000000"/>
          <w:sz w:val="20"/>
          <w:szCs w:val="20"/>
        </w:rPr>
        <w:t>Názov a adresa školy športovca v šk. roku 202</w:t>
      </w:r>
      <w:r w:rsidR="001441BF">
        <w:rPr>
          <w:rFonts w:ascii="Garamond" w:hAnsi="Garamond" w:cs="Arial"/>
          <w:bCs/>
          <w:color w:val="000000"/>
          <w:sz w:val="20"/>
          <w:szCs w:val="20"/>
        </w:rPr>
        <w:t>3</w:t>
      </w:r>
      <w:r w:rsidRPr="00A97591">
        <w:rPr>
          <w:rFonts w:ascii="Garamond" w:hAnsi="Garamond" w:cs="Arial"/>
          <w:bCs/>
          <w:color w:val="000000"/>
          <w:sz w:val="20"/>
          <w:szCs w:val="20"/>
        </w:rPr>
        <w:t>/202</w:t>
      </w:r>
      <w:r w:rsidR="001441BF">
        <w:rPr>
          <w:rFonts w:ascii="Garamond" w:hAnsi="Garamond" w:cs="Arial"/>
          <w:bCs/>
          <w:color w:val="000000"/>
          <w:sz w:val="20"/>
          <w:szCs w:val="20"/>
        </w:rPr>
        <w:t>4</w:t>
      </w:r>
      <w:r w:rsidRPr="00A97591">
        <w:rPr>
          <w:rFonts w:ascii="Garamond" w:hAnsi="Garamond" w:cs="Arial"/>
          <w:bCs/>
          <w:color w:val="000000"/>
          <w:sz w:val="20"/>
          <w:szCs w:val="20"/>
        </w:rPr>
        <w:t>: .................................................................................................................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</w:t>
      </w:r>
    </w:p>
    <w:p w14:paraId="5E9FA604" w14:textId="77777777" w:rsidR="002B6F19" w:rsidRDefault="002B6F19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080C5124" w14:textId="33BC6C9E" w:rsidR="002B6F19" w:rsidRPr="00A97591" w:rsidRDefault="002B6F19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>
        <w:rPr>
          <w:rFonts w:ascii="Garamond" w:hAnsi="Garamond" w:cs="Arial"/>
          <w:bCs/>
          <w:color w:val="000000"/>
          <w:sz w:val="20"/>
          <w:szCs w:val="20"/>
        </w:rPr>
        <w:t>Trieda: .................................</w:t>
      </w:r>
    </w:p>
    <w:p w14:paraId="7EA517B2" w14:textId="77777777" w:rsidR="002957C2" w:rsidRPr="00A97591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1E8B155B" w14:textId="55B719F0" w:rsid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2957C2">
        <w:rPr>
          <w:rFonts w:ascii="Garamond" w:hAnsi="Garamond" w:cs="Arial"/>
          <w:bCs/>
          <w:color w:val="000000"/>
          <w:sz w:val="20"/>
          <w:szCs w:val="20"/>
        </w:rPr>
        <w:t xml:space="preserve">Meno a priezvisko </w:t>
      </w:r>
      <w:r>
        <w:rPr>
          <w:rFonts w:ascii="Garamond" w:hAnsi="Garamond" w:cs="Arial"/>
          <w:bCs/>
          <w:color w:val="000000"/>
          <w:sz w:val="20"/>
          <w:szCs w:val="20"/>
        </w:rPr>
        <w:t>matky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: ............................................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...............................................................................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ab/>
      </w:r>
    </w:p>
    <w:p w14:paraId="58BF0A1E" w14:textId="77777777" w:rsid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33F3F45F" w14:textId="67510B00" w:rsidR="002957C2" w:rsidRP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>
        <w:rPr>
          <w:rFonts w:ascii="Garamond" w:hAnsi="Garamond" w:cs="Arial"/>
          <w:bCs/>
          <w:color w:val="000000"/>
          <w:sz w:val="20"/>
          <w:szCs w:val="20"/>
        </w:rPr>
        <w:t xml:space="preserve">E-mail matky: 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...........................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ab/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Mobil</w:t>
      </w:r>
      <w:r>
        <w:rPr>
          <w:rFonts w:ascii="Garamond" w:hAnsi="Garamond" w:cs="Arial"/>
          <w:bCs/>
          <w:color w:val="000000"/>
          <w:sz w:val="20"/>
          <w:szCs w:val="20"/>
        </w:rPr>
        <w:t xml:space="preserve"> matky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: 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.</w:t>
      </w:r>
    </w:p>
    <w:p w14:paraId="30F2A153" w14:textId="77777777" w:rsid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6723CB8F" w14:textId="73B40FDD" w:rsid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2957C2">
        <w:rPr>
          <w:rFonts w:ascii="Garamond" w:hAnsi="Garamond" w:cs="Arial"/>
          <w:bCs/>
          <w:color w:val="000000"/>
          <w:sz w:val="20"/>
          <w:szCs w:val="20"/>
        </w:rPr>
        <w:t xml:space="preserve">Meno a priezvisko </w:t>
      </w:r>
      <w:r>
        <w:rPr>
          <w:rFonts w:ascii="Garamond" w:hAnsi="Garamond" w:cs="Arial"/>
          <w:bCs/>
          <w:color w:val="000000"/>
          <w:sz w:val="20"/>
          <w:szCs w:val="20"/>
        </w:rPr>
        <w:t>otca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: ............................................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...................................................................................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ab/>
      </w:r>
    </w:p>
    <w:p w14:paraId="6345280E" w14:textId="77777777" w:rsid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6F1E8BA2" w14:textId="58386C43" w:rsidR="002957C2" w:rsidRPr="002957C2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>
        <w:rPr>
          <w:rFonts w:ascii="Garamond" w:hAnsi="Garamond" w:cs="Arial"/>
          <w:bCs/>
          <w:color w:val="000000"/>
          <w:sz w:val="20"/>
          <w:szCs w:val="20"/>
        </w:rPr>
        <w:t xml:space="preserve">E-mail otca: 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...........................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ab/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Mobil</w:t>
      </w:r>
      <w:r>
        <w:rPr>
          <w:rFonts w:ascii="Garamond" w:hAnsi="Garamond" w:cs="Arial"/>
          <w:bCs/>
          <w:color w:val="000000"/>
          <w:sz w:val="20"/>
          <w:szCs w:val="20"/>
        </w:rPr>
        <w:t xml:space="preserve"> otca</w:t>
      </w:r>
      <w:r w:rsidRPr="002957C2">
        <w:rPr>
          <w:rFonts w:ascii="Garamond" w:hAnsi="Garamond" w:cs="Arial"/>
          <w:bCs/>
          <w:color w:val="000000"/>
          <w:sz w:val="20"/>
          <w:szCs w:val="20"/>
        </w:rPr>
        <w:t>: .......................................</w:t>
      </w:r>
      <w:r>
        <w:rPr>
          <w:rFonts w:ascii="Garamond" w:hAnsi="Garamond" w:cs="Arial"/>
          <w:bCs/>
          <w:color w:val="000000"/>
          <w:sz w:val="20"/>
          <w:szCs w:val="20"/>
        </w:rPr>
        <w:t>......</w:t>
      </w:r>
      <w:r w:rsidR="002B6F19">
        <w:rPr>
          <w:rFonts w:ascii="Garamond" w:hAnsi="Garamond" w:cs="Arial"/>
          <w:bCs/>
          <w:color w:val="000000"/>
          <w:sz w:val="20"/>
          <w:szCs w:val="20"/>
        </w:rPr>
        <w:t>..............</w:t>
      </w:r>
    </w:p>
    <w:p w14:paraId="01DFAAEF" w14:textId="77777777" w:rsidR="002957C2" w:rsidRPr="00A97591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2BF082CC" w14:textId="77777777" w:rsidR="00082093" w:rsidRDefault="00082093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7F21F519" w14:textId="54C4AFA6" w:rsidR="00660034" w:rsidRDefault="00660034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18935EFB" w14:textId="3B7520B8" w:rsidR="00660034" w:rsidRDefault="00660034" w:rsidP="00660034">
      <w:pPr>
        <w:shd w:val="clear" w:color="auto" w:fill="FFFFFF"/>
        <w:ind w:left="700" w:hanging="700"/>
        <w:jc w:val="both"/>
        <w:rPr>
          <w:rFonts w:ascii="Garamond" w:eastAsia="FangSong" w:hAnsi="Garamond"/>
          <w:bCs/>
          <w:color w:val="000000"/>
          <w:sz w:val="20"/>
          <w:szCs w:val="20"/>
        </w:rPr>
      </w:pPr>
      <w:r>
        <w:rPr>
          <w:rFonts w:ascii="FangSong" w:eastAsia="FangSong" w:hAnsi="FangSong" w:cs="Arial" w:hint="eastAsia"/>
          <w:bCs/>
          <w:color w:val="000000"/>
          <w:sz w:val="20"/>
          <w:szCs w:val="20"/>
        </w:rPr>
        <w:t></w:t>
      </w:r>
      <w:r>
        <w:rPr>
          <w:rFonts w:ascii="FangSong" w:eastAsia="FangSong" w:hAnsi="FangSong" w:cs="Arial"/>
          <w:bCs/>
          <w:color w:val="000000"/>
          <w:sz w:val="20"/>
          <w:szCs w:val="20"/>
        </w:rPr>
        <w:tab/>
      </w:r>
      <w:r w:rsidRPr="00660034">
        <w:rPr>
          <w:rFonts w:ascii="Garamond" w:eastAsia="FangSong" w:hAnsi="Garamond"/>
          <w:bCs/>
          <w:color w:val="000000"/>
          <w:sz w:val="20"/>
          <w:szCs w:val="20"/>
        </w:rPr>
        <w:t xml:space="preserve">Súhlasím so spracovaním osobných údajov pri športovej činnosti klubu a podľa požiadaviek </w:t>
      </w:r>
      <w:r>
        <w:rPr>
          <w:rFonts w:ascii="Garamond" w:eastAsia="FangSong" w:hAnsi="Garamond"/>
          <w:bCs/>
          <w:color w:val="000000"/>
          <w:sz w:val="20"/>
          <w:szCs w:val="20"/>
        </w:rPr>
        <w:t>Zákona o športe</w:t>
      </w:r>
      <w:r w:rsidRPr="00660034">
        <w:rPr>
          <w:rFonts w:ascii="Garamond" w:eastAsia="FangSong" w:hAnsi="Garamond"/>
          <w:bCs/>
          <w:color w:val="000000"/>
          <w:sz w:val="20"/>
          <w:szCs w:val="20"/>
        </w:rPr>
        <w:t xml:space="preserve"> č. 440/2015</w:t>
      </w:r>
      <w:r>
        <w:rPr>
          <w:rFonts w:ascii="Garamond" w:eastAsia="FangSong" w:hAnsi="Garamond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Garamond" w:eastAsia="FangSong" w:hAnsi="Garamond"/>
          <w:bCs/>
          <w:color w:val="000000"/>
          <w:sz w:val="20"/>
          <w:szCs w:val="20"/>
        </w:rPr>
        <w:t>Z.z</w:t>
      </w:r>
      <w:proofErr w:type="spellEnd"/>
      <w:r>
        <w:rPr>
          <w:rFonts w:ascii="Garamond" w:eastAsia="FangSong" w:hAnsi="Garamond"/>
          <w:bCs/>
          <w:color w:val="000000"/>
          <w:sz w:val="20"/>
          <w:szCs w:val="20"/>
        </w:rPr>
        <w:t xml:space="preserve">. </w:t>
      </w:r>
    </w:p>
    <w:p w14:paraId="0755778C" w14:textId="77777777" w:rsidR="00660034" w:rsidRPr="00660034" w:rsidRDefault="00660034" w:rsidP="002957C2">
      <w:pPr>
        <w:shd w:val="clear" w:color="auto" w:fill="FFFFFF"/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216D1F32" w14:textId="72528F3D" w:rsidR="00660034" w:rsidRDefault="00660034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644DFB56" w14:textId="1EB00CE7" w:rsidR="00660034" w:rsidRDefault="00660034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4B98933E" w14:textId="77777777" w:rsidR="00660034" w:rsidRDefault="002957C2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A97591">
        <w:rPr>
          <w:rFonts w:ascii="Garamond" w:hAnsi="Garamond" w:cs="Arial"/>
          <w:bCs/>
          <w:color w:val="000000"/>
          <w:sz w:val="20"/>
          <w:szCs w:val="20"/>
        </w:rPr>
        <w:t>Dátum</w:t>
      </w:r>
      <w:r w:rsidR="00192B63" w:rsidRPr="00A97591">
        <w:rPr>
          <w:rFonts w:ascii="Garamond" w:hAnsi="Garamond" w:cs="Arial"/>
          <w:bCs/>
          <w:color w:val="000000"/>
          <w:sz w:val="20"/>
          <w:szCs w:val="20"/>
        </w:rPr>
        <w:t>:  .....................................</w:t>
      </w:r>
    </w:p>
    <w:p w14:paraId="40502676" w14:textId="15FAA4FF" w:rsidR="00660034" w:rsidRDefault="00192B63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A97591">
        <w:rPr>
          <w:rFonts w:ascii="Garamond" w:hAnsi="Garamond" w:cs="Arial"/>
          <w:bCs/>
          <w:color w:val="000000"/>
          <w:sz w:val="20"/>
          <w:szCs w:val="20"/>
        </w:rPr>
        <w:tab/>
      </w:r>
      <w:r w:rsidRPr="00A97591">
        <w:rPr>
          <w:rFonts w:ascii="Garamond" w:hAnsi="Garamond" w:cs="Arial"/>
          <w:bCs/>
          <w:color w:val="000000"/>
          <w:sz w:val="20"/>
          <w:szCs w:val="20"/>
        </w:rPr>
        <w:tab/>
      </w:r>
      <w:r w:rsidRPr="00A97591">
        <w:rPr>
          <w:rFonts w:ascii="Garamond" w:hAnsi="Garamond" w:cs="Arial"/>
          <w:bCs/>
          <w:color w:val="000000"/>
          <w:sz w:val="20"/>
          <w:szCs w:val="20"/>
        </w:rPr>
        <w:tab/>
      </w:r>
    </w:p>
    <w:p w14:paraId="24D9F625" w14:textId="70567840" w:rsidR="002957C2" w:rsidRPr="00A97591" w:rsidRDefault="00192B63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  <w:r w:rsidRPr="00A97591">
        <w:rPr>
          <w:rFonts w:ascii="Garamond" w:hAnsi="Garamond" w:cs="Arial"/>
          <w:bCs/>
          <w:color w:val="000000"/>
          <w:sz w:val="20"/>
          <w:szCs w:val="20"/>
        </w:rPr>
        <w:t xml:space="preserve">Podpis </w:t>
      </w:r>
      <w:r w:rsidR="00660034">
        <w:rPr>
          <w:rFonts w:ascii="Garamond" w:hAnsi="Garamond" w:cs="Arial"/>
          <w:bCs/>
          <w:color w:val="000000"/>
          <w:sz w:val="20"/>
          <w:szCs w:val="20"/>
        </w:rPr>
        <w:t xml:space="preserve">športovca resp. jeho </w:t>
      </w:r>
      <w:r w:rsidRPr="00A97591">
        <w:rPr>
          <w:rFonts w:ascii="Garamond" w:hAnsi="Garamond" w:cs="Arial"/>
          <w:bCs/>
          <w:color w:val="000000"/>
          <w:sz w:val="20"/>
          <w:szCs w:val="20"/>
        </w:rPr>
        <w:t>zákonného zástupcu: ............................................................</w:t>
      </w:r>
    </w:p>
    <w:p w14:paraId="58C4A65B" w14:textId="77777777" w:rsidR="00192B63" w:rsidRPr="00A97591" w:rsidRDefault="00192B63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0B2EE4C0" w14:textId="77777777" w:rsidR="00192B63" w:rsidRPr="00A97591" w:rsidRDefault="00192B63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210A5E9C" w14:textId="77777777" w:rsidR="00192B63" w:rsidRPr="00A97591" w:rsidRDefault="00192B63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1F1810AC" w14:textId="77777777" w:rsidR="00353004" w:rsidRPr="00353004" w:rsidRDefault="00353004" w:rsidP="00353004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79445D37" w14:textId="77777777" w:rsidR="00353004" w:rsidRPr="00353004" w:rsidRDefault="00353004" w:rsidP="00353004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p w14:paraId="4EB8F2CD" w14:textId="77777777" w:rsidR="00353004" w:rsidRPr="00A97591" w:rsidRDefault="00353004" w:rsidP="002957C2">
      <w:pPr>
        <w:shd w:val="clear" w:color="auto" w:fill="FFFFFF"/>
        <w:jc w:val="both"/>
        <w:rPr>
          <w:rFonts w:ascii="Garamond" w:hAnsi="Garamond" w:cs="Arial"/>
          <w:bCs/>
          <w:color w:val="000000"/>
          <w:sz w:val="20"/>
          <w:szCs w:val="20"/>
        </w:rPr>
      </w:pPr>
    </w:p>
    <w:sectPr w:rsidR="00353004" w:rsidRPr="00A97591" w:rsidSect="00C01A3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993" w:header="70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AF0F" w14:textId="77777777" w:rsidR="008B0E87" w:rsidRDefault="008B0E87" w:rsidP="00B61279">
      <w:r>
        <w:separator/>
      </w:r>
    </w:p>
  </w:endnote>
  <w:endnote w:type="continuationSeparator" w:id="0">
    <w:p w14:paraId="6BCA9433" w14:textId="77777777" w:rsidR="008B0E87" w:rsidRDefault="008B0E87" w:rsidP="00B6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ler">
    <w:altName w:val="Corbel"/>
    <w:panose1 w:val="020B0604020202020204"/>
    <w:charset w:val="EE"/>
    <w:family w:val="swiss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0A56" w14:textId="77777777" w:rsidR="0006396F" w:rsidRPr="003B63DC" w:rsidRDefault="008B0E87" w:rsidP="00B672FE">
    <w:pPr>
      <w:pStyle w:val="Pta"/>
      <w:rPr>
        <w:rFonts w:ascii="Garamond" w:hAnsi="Garamond"/>
        <w:sz w:val="16"/>
        <w:szCs w:val="16"/>
        <w:lang w:val="cs-CZ"/>
      </w:rPr>
    </w:pPr>
    <w:r>
      <w:rPr>
        <w:noProof/>
      </w:rPr>
      <w:pict w14:anchorId="7ACE3BB9">
        <v:line id="Priama spojnica 3" o:spid="_x0000_s1027" style="position:absolute;z-index:3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55pt,-.45pt" to="495.55pt,-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" strokecolor="#4579b8">
          <v:path arrowok="f"/>
          <o:lock v:ext="edit" aspectratio="t" verticies="t"/>
        </v:line>
      </w:pict>
    </w:r>
    <w:r w:rsidR="0006396F" w:rsidRPr="003B63DC">
      <w:rPr>
        <w:rFonts w:ascii="Garamond" w:hAnsi="Garamond"/>
        <w:sz w:val="16"/>
        <w:szCs w:val="16"/>
        <w:lang w:val="cs-CZ"/>
      </w:rPr>
      <w:t xml:space="preserve">Za </w:t>
    </w:r>
    <w:proofErr w:type="spellStart"/>
    <w:r w:rsidR="0006396F" w:rsidRPr="003B63DC">
      <w:rPr>
        <w:rFonts w:ascii="Garamond" w:hAnsi="Garamond"/>
        <w:sz w:val="16"/>
        <w:szCs w:val="16"/>
        <w:lang w:val="cs-CZ"/>
      </w:rPr>
      <w:t>kasárňou</w:t>
    </w:r>
    <w:proofErr w:type="spellEnd"/>
    <w:r w:rsidR="0006396F" w:rsidRPr="003B63DC">
      <w:rPr>
        <w:rFonts w:ascii="Garamond" w:hAnsi="Garamond"/>
        <w:sz w:val="16"/>
        <w:szCs w:val="16"/>
        <w:lang w:val="cs-CZ"/>
      </w:rPr>
      <w:t xml:space="preserve"> 1, 831 03 Bratislava</w:t>
    </w:r>
  </w:p>
  <w:p w14:paraId="0B8D696D" w14:textId="77777777" w:rsidR="0006396F" w:rsidRPr="003B63DC" w:rsidRDefault="0006396F" w:rsidP="00B672FE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mobil.: +421</w:t>
    </w:r>
    <w:r>
      <w:rPr>
        <w:rFonts w:ascii="Garamond" w:hAnsi="Garamond"/>
        <w:sz w:val="16"/>
        <w:szCs w:val="16"/>
        <w:lang w:val="cs-CZ"/>
      </w:rPr>
      <w:t> </w:t>
    </w:r>
    <w:r w:rsidRPr="003B63DC">
      <w:rPr>
        <w:rFonts w:ascii="Garamond" w:hAnsi="Garamond"/>
        <w:sz w:val="16"/>
        <w:szCs w:val="16"/>
        <w:lang w:val="cs-CZ"/>
      </w:rPr>
      <w:t>905</w:t>
    </w:r>
    <w:r>
      <w:rPr>
        <w:rFonts w:ascii="Garamond" w:hAnsi="Garamond"/>
        <w:sz w:val="16"/>
        <w:szCs w:val="16"/>
        <w:lang w:val="cs-CZ"/>
      </w:rPr>
      <w:t> </w:t>
    </w:r>
    <w:r w:rsidRPr="003B63DC">
      <w:rPr>
        <w:rFonts w:ascii="Garamond" w:hAnsi="Garamond"/>
        <w:sz w:val="16"/>
        <w:szCs w:val="16"/>
        <w:lang w:val="cs-CZ"/>
      </w:rPr>
      <w:t>620</w:t>
    </w:r>
    <w:r>
      <w:rPr>
        <w:rFonts w:ascii="Garamond" w:hAnsi="Garamond"/>
        <w:sz w:val="16"/>
        <w:szCs w:val="16"/>
        <w:lang w:val="cs-CZ"/>
      </w:rPr>
      <w:t xml:space="preserve"> </w:t>
    </w:r>
    <w:r w:rsidRPr="003B63DC">
      <w:rPr>
        <w:rFonts w:ascii="Garamond" w:hAnsi="Garamond"/>
        <w:sz w:val="16"/>
        <w:szCs w:val="16"/>
        <w:lang w:val="cs-CZ"/>
      </w:rPr>
      <w:t>679</w:t>
    </w:r>
  </w:p>
  <w:p w14:paraId="4B122874" w14:textId="77777777" w:rsidR="0006396F" w:rsidRPr="003B63DC" w:rsidRDefault="0006396F" w:rsidP="00B672FE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IČO: 31266665</w:t>
    </w:r>
  </w:p>
  <w:p w14:paraId="12A6CA47" w14:textId="77777777" w:rsidR="0006396F" w:rsidRPr="003B63DC" w:rsidRDefault="0006396F" w:rsidP="00B672FE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orcabratislava@orcabratislava.sk</w:t>
    </w:r>
    <w:r w:rsidRPr="003B63DC">
      <w:rPr>
        <w:rFonts w:ascii="Garamond" w:hAnsi="Garamond"/>
        <w:noProof/>
        <w:sz w:val="28"/>
        <w:szCs w:val="28"/>
      </w:rPr>
      <w:t xml:space="preserve"> </w:t>
    </w:r>
  </w:p>
  <w:p w14:paraId="23AABAFE" w14:textId="77777777" w:rsidR="0006396F" w:rsidRPr="003B63DC" w:rsidRDefault="0006396F" w:rsidP="00B672FE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www.orcabratislava.sk</w:t>
    </w:r>
    <w:r w:rsidRPr="003B63DC">
      <w:rPr>
        <w:rFonts w:ascii="Garamond" w:hAnsi="Garamond"/>
      </w:rPr>
      <w:tab/>
    </w:r>
    <w:r w:rsidRPr="003B63DC">
      <w:rPr>
        <w:rFonts w:ascii="Garamond" w:hAnsi="Garamond"/>
      </w:rPr>
      <w:tab/>
    </w:r>
  </w:p>
  <w:p w14:paraId="67D47AC3" w14:textId="77777777" w:rsidR="0006396F" w:rsidRPr="00B672FE" w:rsidRDefault="0006396F" w:rsidP="00B672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738A" w14:textId="77777777" w:rsidR="0006396F" w:rsidRPr="003B63DC" w:rsidRDefault="008B0E87" w:rsidP="00E15BFC">
    <w:pPr>
      <w:pStyle w:val="Pta"/>
      <w:rPr>
        <w:rFonts w:ascii="Garamond" w:hAnsi="Garamond"/>
        <w:sz w:val="16"/>
        <w:szCs w:val="16"/>
        <w:lang w:val="cs-CZ"/>
      </w:rPr>
    </w:pPr>
    <w:r>
      <w:rPr>
        <w:noProof/>
      </w:rPr>
      <w:pict w14:anchorId="12C869C9">
        <v:line id="Priama spojnica 1" o:spid="_x0000_s1025" style="position:absolute;z-index:1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55pt,-.45pt" to="495.55pt,-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" strokecolor="#4579b8">
          <v:path arrowok="f"/>
          <o:lock v:ext="edit" aspectratio="t" verticies="t"/>
        </v:line>
      </w:pict>
    </w:r>
    <w:r w:rsidR="0006396F" w:rsidRPr="003B63DC">
      <w:rPr>
        <w:rFonts w:ascii="Garamond" w:hAnsi="Garamond"/>
        <w:sz w:val="16"/>
        <w:szCs w:val="16"/>
        <w:lang w:val="cs-CZ"/>
      </w:rPr>
      <w:t xml:space="preserve">Za </w:t>
    </w:r>
    <w:proofErr w:type="spellStart"/>
    <w:r w:rsidR="0006396F" w:rsidRPr="003B63DC">
      <w:rPr>
        <w:rFonts w:ascii="Garamond" w:hAnsi="Garamond"/>
        <w:sz w:val="16"/>
        <w:szCs w:val="16"/>
        <w:lang w:val="cs-CZ"/>
      </w:rPr>
      <w:t>kasárňou</w:t>
    </w:r>
    <w:proofErr w:type="spellEnd"/>
    <w:r w:rsidR="0006396F" w:rsidRPr="003B63DC">
      <w:rPr>
        <w:rFonts w:ascii="Garamond" w:hAnsi="Garamond"/>
        <w:sz w:val="16"/>
        <w:szCs w:val="16"/>
        <w:lang w:val="cs-CZ"/>
      </w:rPr>
      <w:t xml:space="preserve"> 1, 831 03 Bratislava</w:t>
    </w:r>
  </w:p>
  <w:p w14:paraId="6406344C" w14:textId="77777777" w:rsidR="0006396F" w:rsidRPr="003B63DC" w:rsidRDefault="0006396F" w:rsidP="00E15BFC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mobil.: +421</w:t>
    </w:r>
    <w:r>
      <w:rPr>
        <w:rFonts w:ascii="Garamond" w:hAnsi="Garamond"/>
        <w:sz w:val="16"/>
        <w:szCs w:val="16"/>
        <w:lang w:val="cs-CZ"/>
      </w:rPr>
      <w:t> </w:t>
    </w:r>
    <w:r w:rsidRPr="003B63DC">
      <w:rPr>
        <w:rFonts w:ascii="Garamond" w:hAnsi="Garamond"/>
        <w:sz w:val="16"/>
        <w:szCs w:val="16"/>
        <w:lang w:val="cs-CZ"/>
      </w:rPr>
      <w:t>905</w:t>
    </w:r>
    <w:r>
      <w:rPr>
        <w:rFonts w:ascii="Garamond" w:hAnsi="Garamond"/>
        <w:sz w:val="16"/>
        <w:szCs w:val="16"/>
        <w:lang w:val="cs-CZ"/>
      </w:rPr>
      <w:t> </w:t>
    </w:r>
    <w:r w:rsidRPr="003B63DC">
      <w:rPr>
        <w:rFonts w:ascii="Garamond" w:hAnsi="Garamond"/>
        <w:sz w:val="16"/>
        <w:szCs w:val="16"/>
        <w:lang w:val="cs-CZ"/>
      </w:rPr>
      <w:t>620</w:t>
    </w:r>
    <w:r>
      <w:rPr>
        <w:rFonts w:ascii="Garamond" w:hAnsi="Garamond"/>
        <w:sz w:val="16"/>
        <w:szCs w:val="16"/>
        <w:lang w:val="cs-CZ"/>
      </w:rPr>
      <w:t xml:space="preserve"> </w:t>
    </w:r>
    <w:r w:rsidRPr="003B63DC">
      <w:rPr>
        <w:rFonts w:ascii="Garamond" w:hAnsi="Garamond"/>
        <w:sz w:val="16"/>
        <w:szCs w:val="16"/>
        <w:lang w:val="cs-CZ"/>
      </w:rPr>
      <w:t>679</w:t>
    </w:r>
  </w:p>
  <w:p w14:paraId="5D11262B" w14:textId="77777777" w:rsidR="0006396F" w:rsidRPr="003B63DC" w:rsidRDefault="0006396F" w:rsidP="00E15BFC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IČO: 31266665</w:t>
    </w:r>
  </w:p>
  <w:p w14:paraId="75F2224C" w14:textId="77777777" w:rsidR="0006396F" w:rsidRPr="003B63DC" w:rsidRDefault="0006396F" w:rsidP="00E15BFC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orcabratislava@orcabratislava.sk</w:t>
    </w:r>
    <w:r w:rsidRPr="003B63DC">
      <w:rPr>
        <w:rFonts w:ascii="Garamond" w:hAnsi="Garamond"/>
        <w:noProof/>
        <w:sz w:val="28"/>
        <w:szCs w:val="28"/>
      </w:rPr>
      <w:t xml:space="preserve"> </w:t>
    </w:r>
  </w:p>
  <w:p w14:paraId="651AC647" w14:textId="77777777" w:rsidR="0006396F" w:rsidRPr="003B63DC" w:rsidRDefault="0006396F" w:rsidP="00E91162">
    <w:pPr>
      <w:pStyle w:val="Pta"/>
      <w:rPr>
        <w:rFonts w:ascii="Garamond" w:hAnsi="Garamond"/>
        <w:sz w:val="16"/>
        <w:szCs w:val="16"/>
        <w:lang w:val="cs-CZ"/>
      </w:rPr>
    </w:pPr>
    <w:r w:rsidRPr="003B63DC">
      <w:rPr>
        <w:rFonts w:ascii="Garamond" w:hAnsi="Garamond"/>
        <w:sz w:val="16"/>
        <w:szCs w:val="16"/>
        <w:lang w:val="cs-CZ"/>
      </w:rPr>
      <w:t>www.orcabratislava.sk</w:t>
    </w:r>
    <w:r w:rsidRPr="003B63DC">
      <w:rPr>
        <w:rFonts w:ascii="Garamond" w:hAnsi="Garamond"/>
      </w:rPr>
      <w:tab/>
    </w:r>
    <w:r w:rsidRPr="003B63DC"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8934" w14:textId="77777777" w:rsidR="008B0E87" w:rsidRDefault="008B0E87" w:rsidP="00B61279">
      <w:r>
        <w:separator/>
      </w:r>
    </w:p>
  </w:footnote>
  <w:footnote w:type="continuationSeparator" w:id="0">
    <w:p w14:paraId="7D5454FB" w14:textId="77777777" w:rsidR="008B0E87" w:rsidRDefault="008B0E87" w:rsidP="00B6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631D" w14:textId="77777777" w:rsidR="0006396F" w:rsidRDefault="008B0E87">
    <w:pPr>
      <w:pStyle w:val="Hlavika"/>
    </w:pPr>
    <w:r>
      <w:rPr>
        <w:rFonts w:ascii="Aller" w:hAnsi="Aller"/>
        <w:b/>
        <w:noProof/>
        <w:color w:val="0070C0"/>
        <w:spacing w:val="22"/>
        <w:sz w:val="56"/>
        <w:szCs w:val="20"/>
        <w:lang w:eastAsia="sk-SK"/>
      </w:rPr>
      <w:pict w14:anchorId="5B1CD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6" o:spid="_x0000_i1027" type="#_x0000_t75" alt="" style="width:427.25pt;height:164.85pt;visibility:visible;mso-width-percent:0;mso-height-percent:0;mso-width-percent:0;mso-height-percent:0">
          <v:imagedata r:id="rId1" o:title=""/>
        </v:shape>
      </w:pict>
    </w:r>
    <w:r>
      <w:rPr>
        <w:noProof/>
        <w:lang w:eastAsia="sk-SK"/>
      </w:rPr>
      <w:pict w14:anchorId="6305F6FE">
        <v:shape id="Obrázok 7" o:spid="_x0000_i1026" type="#_x0000_t75" alt="" style="width:427.25pt;height:164.85pt;visibility:visible;mso-width-percent:0;mso-height-percent:0;mso-width-percent:0;mso-height-percent:0">
          <v:imagedata r:id="rId1" o:title=""/>
        </v:shape>
      </w:pict>
    </w:r>
    <w:r>
      <w:rPr>
        <w:noProof/>
        <w:lang w:eastAsia="sk-SK"/>
      </w:rPr>
      <w:pict w14:anchorId="3FA323A6">
        <v:shape id="Obrázok 8" o:spid="_x0000_i1025" type="#_x0000_t75" alt="" style="width:427.25pt;height:164.85pt;visibility:visible;mso-width-percent:0;mso-height-percent:0;mso-width-percent:0;mso-height-percent:0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5CDA" w14:textId="77777777" w:rsidR="0006396F" w:rsidRPr="00035474" w:rsidRDefault="0006396F" w:rsidP="00B672FE">
    <w:pPr>
      <w:pStyle w:val="SPF"/>
      <w:tabs>
        <w:tab w:val="center" w:pos="4961"/>
      </w:tabs>
      <w:jc w:val="center"/>
      <w:rPr>
        <w:rFonts w:ascii="Garamond" w:hAnsi="Garamond"/>
        <w:color w:val="auto"/>
        <w:sz w:val="40"/>
        <w:szCs w:val="40"/>
      </w:rPr>
    </w:pPr>
    <w:r w:rsidRPr="00035474">
      <w:rPr>
        <w:rFonts w:ascii="Garamond" w:hAnsi="Garamond"/>
        <w:color w:val="23408F"/>
        <w:spacing w:val="22"/>
        <w:sz w:val="40"/>
        <w:szCs w:val="40"/>
      </w:rPr>
      <w:t>Plavecký klub ORCA Bratislava</w:t>
    </w:r>
  </w:p>
  <w:p w14:paraId="1187FD1A" w14:textId="77777777" w:rsidR="0006396F" w:rsidRPr="00B672FE" w:rsidRDefault="008B0E87" w:rsidP="00B672FE">
    <w:pPr>
      <w:pStyle w:val="SPF"/>
      <w:spacing w:before="0"/>
      <w:rPr>
        <w:rFonts w:ascii="Aller" w:hAnsi="Aller"/>
        <w:color w:val="auto"/>
        <w:sz w:val="28"/>
        <w:szCs w:val="28"/>
      </w:rPr>
    </w:pPr>
    <w:r>
      <w:rPr>
        <w:noProof/>
      </w:rPr>
      <w:pict w14:anchorId="1827D4E8">
        <v:line id="_x0000_s1028" alt="" style="position:absolute;left:0;text-align:left;z-index: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6pt,11.45pt" to="498.6pt,11.45pt" strokecolor="#4579b8">
          <v:path arrowok="f"/>
          <o:lock v:ext="edit" aspectratio="t" verticies="t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F69D" w14:textId="77777777" w:rsidR="0006396F" w:rsidRPr="007760C5" w:rsidRDefault="0006396F" w:rsidP="00035474">
    <w:pPr>
      <w:pStyle w:val="SPF"/>
      <w:tabs>
        <w:tab w:val="center" w:pos="4961"/>
      </w:tabs>
      <w:jc w:val="center"/>
      <w:rPr>
        <w:rFonts w:ascii="Garamond" w:hAnsi="Garamond"/>
        <w:color w:val="00B0F0"/>
        <w:sz w:val="40"/>
        <w:szCs w:val="40"/>
      </w:rPr>
    </w:pPr>
    <w:r w:rsidRPr="007760C5">
      <w:rPr>
        <w:rFonts w:ascii="Garamond" w:hAnsi="Garamond"/>
        <w:color w:val="00B0F0"/>
        <w:spacing w:val="22"/>
        <w:sz w:val="40"/>
        <w:szCs w:val="40"/>
      </w:rPr>
      <w:t>Plavecký klub ORCA Bratislava</w:t>
    </w:r>
  </w:p>
  <w:p w14:paraId="4AD3AC84" w14:textId="77777777" w:rsidR="0006396F" w:rsidRPr="00E15BFC" w:rsidRDefault="008B0E87" w:rsidP="00E15BFC">
    <w:pPr>
      <w:pStyle w:val="SPF"/>
      <w:spacing w:before="0"/>
      <w:rPr>
        <w:rFonts w:ascii="Aller" w:hAnsi="Aller"/>
        <w:color w:val="auto"/>
        <w:sz w:val="28"/>
        <w:szCs w:val="28"/>
      </w:rPr>
    </w:pPr>
    <w:r>
      <w:rPr>
        <w:noProof/>
      </w:rPr>
      <w:pict w14:anchorId="6F3B9349">
        <v:line id="Priama spojnica 2" o:spid="_x0000_s1026" style="position:absolute;left:0;text-align:left;z-index: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6pt,11.45pt" to="498.6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" strokecolor="#4579b8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A6E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A123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2D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3167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E6C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DE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B4D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A0F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BE1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F6F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A03BE"/>
    <w:multiLevelType w:val="multilevel"/>
    <w:tmpl w:val="83B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243A0"/>
    <w:multiLevelType w:val="hybridMultilevel"/>
    <w:tmpl w:val="15B05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5A6C"/>
    <w:multiLevelType w:val="multilevel"/>
    <w:tmpl w:val="6AB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060A9"/>
    <w:multiLevelType w:val="hybridMultilevel"/>
    <w:tmpl w:val="EA4E7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6E36"/>
    <w:multiLevelType w:val="hybridMultilevel"/>
    <w:tmpl w:val="65A848AE"/>
    <w:lvl w:ilvl="0" w:tplc="4622F4A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5" w15:restartNumberingAfterBreak="0">
    <w:nsid w:val="5D5E1F4B"/>
    <w:multiLevelType w:val="hybridMultilevel"/>
    <w:tmpl w:val="B1A815D4"/>
    <w:lvl w:ilvl="0" w:tplc="08340330">
      <w:start w:val="851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6" w15:restartNumberingAfterBreak="0">
    <w:nsid w:val="61387CC1"/>
    <w:multiLevelType w:val="hybridMultilevel"/>
    <w:tmpl w:val="2B9EA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90CEA"/>
    <w:multiLevelType w:val="hybridMultilevel"/>
    <w:tmpl w:val="AA760C1A"/>
    <w:lvl w:ilvl="0" w:tplc="BE58CC8C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8" w15:restartNumberingAfterBreak="0">
    <w:nsid w:val="7ABA1193"/>
    <w:multiLevelType w:val="hybridMultilevel"/>
    <w:tmpl w:val="8ECE0ED4"/>
    <w:lvl w:ilvl="0" w:tplc="D9285CF4">
      <w:start w:val="1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690104">
    <w:abstractNumId w:val="8"/>
  </w:num>
  <w:num w:numId="2" w16cid:durableId="1073234770">
    <w:abstractNumId w:val="3"/>
  </w:num>
  <w:num w:numId="3" w16cid:durableId="624701422">
    <w:abstractNumId w:val="2"/>
  </w:num>
  <w:num w:numId="4" w16cid:durableId="2021589709">
    <w:abstractNumId w:val="1"/>
  </w:num>
  <w:num w:numId="5" w16cid:durableId="1548298144">
    <w:abstractNumId w:val="0"/>
  </w:num>
  <w:num w:numId="6" w16cid:durableId="391461726">
    <w:abstractNumId w:val="9"/>
  </w:num>
  <w:num w:numId="7" w16cid:durableId="1269241115">
    <w:abstractNumId w:val="7"/>
  </w:num>
  <w:num w:numId="8" w16cid:durableId="751463522">
    <w:abstractNumId w:val="6"/>
  </w:num>
  <w:num w:numId="9" w16cid:durableId="1741559430">
    <w:abstractNumId w:val="5"/>
  </w:num>
  <w:num w:numId="10" w16cid:durableId="355692573">
    <w:abstractNumId w:val="4"/>
  </w:num>
  <w:num w:numId="11" w16cid:durableId="1117798115">
    <w:abstractNumId w:val="13"/>
  </w:num>
  <w:num w:numId="12" w16cid:durableId="940726432">
    <w:abstractNumId w:val="11"/>
  </w:num>
  <w:num w:numId="13" w16cid:durableId="2112696061">
    <w:abstractNumId w:val="17"/>
  </w:num>
  <w:num w:numId="14" w16cid:durableId="2036729612">
    <w:abstractNumId w:val="15"/>
  </w:num>
  <w:num w:numId="15" w16cid:durableId="50276070">
    <w:abstractNumId w:val="14"/>
  </w:num>
  <w:num w:numId="16" w16cid:durableId="908997143">
    <w:abstractNumId w:val="12"/>
  </w:num>
  <w:num w:numId="17" w16cid:durableId="2073379669">
    <w:abstractNumId w:val="10"/>
  </w:num>
  <w:num w:numId="18" w16cid:durableId="1454520654">
    <w:abstractNumId w:val="18"/>
  </w:num>
  <w:num w:numId="19" w16cid:durableId="17296434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1279"/>
    <w:rsid w:val="00004E96"/>
    <w:rsid w:val="00015AA6"/>
    <w:rsid w:val="00033A3D"/>
    <w:rsid w:val="00035474"/>
    <w:rsid w:val="0006396F"/>
    <w:rsid w:val="00070ABF"/>
    <w:rsid w:val="0007248A"/>
    <w:rsid w:val="00081B5E"/>
    <w:rsid w:val="00082093"/>
    <w:rsid w:val="00082A1D"/>
    <w:rsid w:val="000C2660"/>
    <w:rsid w:val="000D14F1"/>
    <w:rsid w:val="000F625A"/>
    <w:rsid w:val="001158A0"/>
    <w:rsid w:val="00125537"/>
    <w:rsid w:val="001441BF"/>
    <w:rsid w:val="00144CF4"/>
    <w:rsid w:val="00151C36"/>
    <w:rsid w:val="00151EFD"/>
    <w:rsid w:val="001530A2"/>
    <w:rsid w:val="0015488E"/>
    <w:rsid w:val="00163F6E"/>
    <w:rsid w:val="00166414"/>
    <w:rsid w:val="001723C7"/>
    <w:rsid w:val="0018221B"/>
    <w:rsid w:val="00192B63"/>
    <w:rsid w:val="0019322B"/>
    <w:rsid w:val="001A4F05"/>
    <w:rsid w:val="001A60E3"/>
    <w:rsid w:val="001B00E5"/>
    <w:rsid w:val="001D4CD9"/>
    <w:rsid w:val="001F201B"/>
    <w:rsid w:val="002061DB"/>
    <w:rsid w:val="002157EA"/>
    <w:rsid w:val="00216C42"/>
    <w:rsid w:val="002339BF"/>
    <w:rsid w:val="00234A9A"/>
    <w:rsid w:val="00244209"/>
    <w:rsid w:val="00263234"/>
    <w:rsid w:val="00277093"/>
    <w:rsid w:val="002862A8"/>
    <w:rsid w:val="002957C2"/>
    <w:rsid w:val="002B6F19"/>
    <w:rsid w:val="002F2F9B"/>
    <w:rsid w:val="002F7D84"/>
    <w:rsid w:val="003050E9"/>
    <w:rsid w:val="00320CE5"/>
    <w:rsid w:val="00327933"/>
    <w:rsid w:val="0033739D"/>
    <w:rsid w:val="003521E7"/>
    <w:rsid w:val="00353004"/>
    <w:rsid w:val="00353F6B"/>
    <w:rsid w:val="00363B66"/>
    <w:rsid w:val="003B40EB"/>
    <w:rsid w:val="003B63DC"/>
    <w:rsid w:val="003F00DC"/>
    <w:rsid w:val="003F6B4A"/>
    <w:rsid w:val="004042E0"/>
    <w:rsid w:val="004105BB"/>
    <w:rsid w:val="00410CC5"/>
    <w:rsid w:val="00413A95"/>
    <w:rsid w:val="00466CF7"/>
    <w:rsid w:val="004B03A3"/>
    <w:rsid w:val="004B4BAF"/>
    <w:rsid w:val="004C39D8"/>
    <w:rsid w:val="00531704"/>
    <w:rsid w:val="0056587D"/>
    <w:rsid w:val="00580402"/>
    <w:rsid w:val="005A3135"/>
    <w:rsid w:val="005A3F6F"/>
    <w:rsid w:val="005A55AA"/>
    <w:rsid w:val="005C2D3D"/>
    <w:rsid w:val="005C51F2"/>
    <w:rsid w:val="005E49A8"/>
    <w:rsid w:val="005F7D67"/>
    <w:rsid w:val="006141D0"/>
    <w:rsid w:val="00634828"/>
    <w:rsid w:val="00660034"/>
    <w:rsid w:val="00667E75"/>
    <w:rsid w:val="00674146"/>
    <w:rsid w:val="00682F31"/>
    <w:rsid w:val="00696E4A"/>
    <w:rsid w:val="006A234C"/>
    <w:rsid w:val="006A37E0"/>
    <w:rsid w:val="006C2BE2"/>
    <w:rsid w:val="006C6A0F"/>
    <w:rsid w:val="006E7832"/>
    <w:rsid w:val="00702D61"/>
    <w:rsid w:val="00707FF9"/>
    <w:rsid w:val="00716DCC"/>
    <w:rsid w:val="0073087E"/>
    <w:rsid w:val="00764AEE"/>
    <w:rsid w:val="007760C5"/>
    <w:rsid w:val="00777049"/>
    <w:rsid w:val="00791520"/>
    <w:rsid w:val="00791A75"/>
    <w:rsid w:val="007A5B13"/>
    <w:rsid w:val="007C1632"/>
    <w:rsid w:val="007D0BD8"/>
    <w:rsid w:val="007E19C4"/>
    <w:rsid w:val="00803A61"/>
    <w:rsid w:val="00816993"/>
    <w:rsid w:val="0084043D"/>
    <w:rsid w:val="0084272E"/>
    <w:rsid w:val="00853840"/>
    <w:rsid w:val="00871A5E"/>
    <w:rsid w:val="008A284E"/>
    <w:rsid w:val="008A65F5"/>
    <w:rsid w:val="008B0E87"/>
    <w:rsid w:val="008D44DD"/>
    <w:rsid w:val="008D7A08"/>
    <w:rsid w:val="00903CD1"/>
    <w:rsid w:val="00912AEF"/>
    <w:rsid w:val="009435BE"/>
    <w:rsid w:val="009451A8"/>
    <w:rsid w:val="00954034"/>
    <w:rsid w:val="00975861"/>
    <w:rsid w:val="009A1277"/>
    <w:rsid w:val="009A5668"/>
    <w:rsid w:val="009B0689"/>
    <w:rsid w:val="009B3F3E"/>
    <w:rsid w:val="009B5B3F"/>
    <w:rsid w:val="009B71A1"/>
    <w:rsid w:val="009D3AFB"/>
    <w:rsid w:val="00A25AEF"/>
    <w:rsid w:val="00A51FFA"/>
    <w:rsid w:val="00A5313A"/>
    <w:rsid w:val="00A652ED"/>
    <w:rsid w:val="00A7464B"/>
    <w:rsid w:val="00A7543F"/>
    <w:rsid w:val="00A912BF"/>
    <w:rsid w:val="00A9328D"/>
    <w:rsid w:val="00A97591"/>
    <w:rsid w:val="00AD532A"/>
    <w:rsid w:val="00AF0477"/>
    <w:rsid w:val="00AF37E0"/>
    <w:rsid w:val="00AF7CCB"/>
    <w:rsid w:val="00B02DD7"/>
    <w:rsid w:val="00B1662F"/>
    <w:rsid w:val="00B36049"/>
    <w:rsid w:val="00B36C14"/>
    <w:rsid w:val="00B51D7C"/>
    <w:rsid w:val="00B61279"/>
    <w:rsid w:val="00B672FE"/>
    <w:rsid w:val="00B74B8C"/>
    <w:rsid w:val="00B90654"/>
    <w:rsid w:val="00BA2512"/>
    <w:rsid w:val="00BB3AE9"/>
    <w:rsid w:val="00BD4D8C"/>
    <w:rsid w:val="00C01A31"/>
    <w:rsid w:val="00C114CA"/>
    <w:rsid w:val="00C11F60"/>
    <w:rsid w:val="00C14702"/>
    <w:rsid w:val="00C27587"/>
    <w:rsid w:val="00C32656"/>
    <w:rsid w:val="00C34248"/>
    <w:rsid w:val="00C60142"/>
    <w:rsid w:val="00C96968"/>
    <w:rsid w:val="00C96979"/>
    <w:rsid w:val="00CA4D77"/>
    <w:rsid w:val="00CB003B"/>
    <w:rsid w:val="00CB4F45"/>
    <w:rsid w:val="00CC1720"/>
    <w:rsid w:val="00CC5333"/>
    <w:rsid w:val="00CC7103"/>
    <w:rsid w:val="00CD5F12"/>
    <w:rsid w:val="00CD659B"/>
    <w:rsid w:val="00CF236E"/>
    <w:rsid w:val="00D01F79"/>
    <w:rsid w:val="00D22C06"/>
    <w:rsid w:val="00D303DC"/>
    <w:rsid w:val="00D51EF0"/>
    <w:rsid w:val="00D5266E"/>
    <w:rsid w:val="00D570E9"/>
    <w:rsid w:val="00D62D60"/>
    <w:rsid w:val="00D979DB"/>
    <w:rsid w:val="00DA3522"/>
    <w:rsid w:val="00DB358D"/>
    <w:rsid w:val="00E00F02"/>
    <w:rsid w:val="00E13F8F"/>
    <w:rsid w:val="00E15BFC"/>
    <w:rsid w:val="00E21D94"/>
    <w:rsid w:val="00E24DC5"/>
    <w:rsid w:val="00E30A2A"/>
    <w:rsid w:val="00E40981"/>
    <w:rsid w:val="00E57A9E"/>
    <w:rsid w:val="00E91162"/>
    <w:rsid w:val="00EB1637"/>
    <w:rsid w:val="00EB65E3"/>
    <w:rsid w:val="00EC5EB1"/>
    <w:rsid w:val="00EE0FB6"/>
    <w:rsid w:val="00EF2EC4"/>
    <w:rsid w:val="00F26FB5"/>
    <w:rsid w:val="00F3328E"/>
    <w:rsid w:val="00F352F5"/>
    <w:rsid w:val="00F73B89"/>
    <w:rsid w:val="00F9054B"/>
    <w:rsid w:val="00F945E3"/>
    <w:rsid w:val="00F97A00"/>
    <w:rsid w:val="00FA6F13"/>
    <w:rsid w:val="00FB455F"/>
    <w:rsid w:val="00FF38EF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ADF2D2"/>
  <w15:docId w15:val="{FCA3DF2A-CAC5-41AB-B7B8-9D707B34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3A6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EE0FB6"/>
    <w:pPr>
      <w:keepNext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612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link w:val="Hlavika"/>
    <w:locked/>
    <w:rsid w:val="00B61279"/>
    <w:rPr>
      <w:rFonts w:cs="Times New Roman"/>
    </w:rPr>
  </w:style>
  <w:style w:type="paragraph" w:styleId="Pta">
    <w:name w:val="footer"/>
    <w:basedOn w:val="Normlny"/>
    <w:link w:val="PtaChar"/>
    <w:uiPriority w:val="99"/>
    <w:rsid w:val="00B6127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locked/>
    <w:rsid w:val="00B61279"/>
    <w:rPr>
      <w:rFonts w:cs="Times New Roman"/>
    </w:rPr>
  </w:style>
  <w:style w:type="paragraph" w:customStyle="1" w:styleId="SPF">
    <w:name w:val="SPF"/>
    <w:basedOn w:val="Normlny"/>
    <w:uiPriority w:val="99"/>
    <w:rsid w:val="00B61279"/>
    <w:pPr>
      <w:spacing w:before="120"/>
      <w:jc w:val="right"/>
    </w:pPr>
    <w:rPr>
      <w:b/>
      <w:color w:val="0000FF"/>
      <w:sz w:val="32"/>
    </w:rPr>
  </w:style>
  <w:style w:type="paragraph" w:styleId="Textbubliny">
    <w:name w:val="Balloon Text"/>
    <w:basedOn w:val="Normlny"/>
    <w:link w:val="TextbublinyChar"/>
    <w:uiPriority w:val="99"/>
    <w:semiHidden/>
    <w:rsid w:val="00B61279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locked/>
    <w:rsid w:val="00B61279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2F7D84"/>
    <w:rPr>
      <w:rFonts w:cs="Times New Roman"/>
      <w:color w:val="0000FF"/>
      <w:u w:val="single"/>
    </w:rPr>
  </w:style>
  <w:style w:type="character" w:styleId="Vrazn">
    <w:name w:val="Strong"/>
    <w:uiPriority w:val="99"/>
    <w:qFormat/>
    <w:rsid w:val="005F7D67"/>
    <w:rPr>
      <w:rFonts w:cs="Times New Roman"/>
      <w:b/>
      <w:bCs/>
    </w:rPr>
  </w:style>
  <w:style w:type="paragraph" w:customStyle="1" w:styleId="Default">
    <w:name w:val="Default"/>
    <w:uiPriority w:val="99"/>
    <w:rsid w:val="001530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4E96"/>
  </w:style>
  <w:style w:type="character" w:customStyle="1" w:styleId="Nadpis2Char">
    <w:name w:val="Nadpis 2 Char"/>
    <w:link w:val="Nadpis2"/>
    <w:uiPriority w:val="9"/>
    <w:rsid w:val="00EE0FB6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Nevyrieenzmienka">
    <w:name w:val="Unresolved Mention"/>
    <w:uiPriority w:val="99"/>
    <w:semiHidden/>
    <w:unhideWhenUsed/>
    <w:rsid w:val="00EB65E3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853840"/>
    <w:rPr>
      <w:color w:val="800080"/>
      <w:u w:val="single"/>
    </w:rPr>
  </w:style>
  <w:style w:type="character" w:customStyle="1" w:styleId="date-display-single">
    <w:name w:val="date-display-single"/>
    <w:rsid w:val="004B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4" w:color="auto"/>
          </w:divBdr>
        </w:div>
        <w:div w:id="1446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cabratislava@orcabratislav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cabratislava.sk/treningove-skupiny?skrok=2023%2F202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9D1D-DF99-5246-A7B6-0823F12E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lovenská plavecká federáci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oslav Nowak</dc:creator>
  <cp:keywords/>
  <dc:description/>
  <cp:lastModifiedBy>Irena Adámková</cp:lastModifiedBy>
  <cp:revision>33</cp:revision>
  <cp:lastPrinted>2023-08-06T09:25:00Z</cp:lastPrinted>
  <dcterms:created xsi:type="dcterms:W3CDTF">2016-05-10T11:23:00Z</dcterms:created>
  <dcterms:modified xsi:type="dcterms:W3CDTF">2023-08-06T09:25:00Z</dcterms:modified>
</cp:coreProperties>
</file>